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7" w:rsidRDefault="006C2B36" w:rsidP="00751C9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3598">
        <w:rPr>
          <w:rFonts w:ascii="Times New Roman" w:hAnsi="Times New Roman" w:cs="Times New Roman"/>
          <w:b/>
        </w:rPr>
        <w:t>SVD test 1.</w:t>
      </w:r>
      <w:r w:rsidRPr="00533598">
        <w:rPr>
          <w:rFonts w:ascii="Times New Roman" w:hAnsi="Times New Roman" w:cs="Times New Roman"/>
          <w:b/>
        </w:rPr>
        <w:br/>
      </w:r>
      <w:r w:rsidRPr="00533598">
        <w:rPr>
          <w:rFonts w:ascii="Times New Roman" w:hAnsi="Times New Roman" w:cs="Times New Roman"/>
          <w:shd w:val="clear" w:color="auto" w:fill="FFFFFF"/>
        </w:rPr>
        <w:t>1. Opísať stavec</w:t>
      </w:r>
    </w:p>
    <w:p w:rsidR="00EC3837" w:rsidRDefault="00EC3837" w:rsidP="00751C9F">
      <w:pPr>
        <w:spacing w:after="0" w:line="240" w:lineRule="auto"/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tavec:</w:t>
      </w:r>
    </w:p>
    <w:p w:rsidR="00EC3837" w:rsidRPr="00EC3837" w:rsidRDefault="00EC3837" w:rsidP="00751C9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C3837">
        <w:rPr>
          <w:rFonts w:ascii="Times New Roman" w:hAnsi="Times New Roman" w:cs="Times New Roman"/>
          <w:shd w:val="clear" w:color="auto" w:fill="FFFFFF"/>
        </w:rPr>
        <w:t>telo stavca – smeruje do brušnej dutiny</w:t>
      </w:r>
    </w:p>
    <w:p w:rsidR="00EC3837" w:rsidRPr="00EC3837" w:rsidRDefault="00EC3837" w:rsidP="00751C9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C3837">
        <w:rPr>
          <w:rFonts w:ascii="Times New Roman" w:hAnsi="Times New Roman" w:cs="Times New Roman"/>
          <w:shd w:val="clear" w:color="auto" w:fill="FFFFFF"/>
        </w:rPr>
        <w:t xml:space="preserve">oblúk – vytvára otvor pre miechu </w:t>
      </w:r>
      <w:r w:rsidRPr="00EC3837">
        <w:rPr>
          <w:shd w:val="clear" w:color="auto" w:fill="FFFFFF"/>
        </w:rPr>
        <w:sym w:font="Wingdings" w:char="F0E0"/>
      </w:r>
      <w:r w:rsidRPr="00EC3837">
        <w:rPr>
          <w:rFonts w:ascii="Times New Roman" w:hAnsi="Times New Roman" w:cs="Times New Roman"/>
          <w:shd w:val="clear" w:color="auto" w:fill="FFFFFF"/>
        </w:rPr>
        <w:t xml:space="preserve"> miechový kanál</w:t>
      </w:r>
    </w:p>
    <w:p w:rsidR="00EC3837" w:rsidRPr="00EC3837" w:rsidRDefault="00EC3837" w:rsidP="00751C9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C3837">
        <w:rPr>
          <w:rFonts w:ascii="Times New Roman" w:hAnsi="Times New Roman" w:cs="Times New Roman"/>
          <w:shd w:val="clear" w:color="auto" w:fill="FFFFFF"/>
        </w:rPr>
        <w:t>výbežky – priečne a tŕňové</w:t>
      </w:r>
    </w:p>
    <w:p w:rsidR="00EC3837" w:rsidRDefault="00EC3837" w:rsidP="00751C9F">
      <w:pPr>
        <w:spacing w:after="0" w:line="240" w:lineRule="auto"/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vé 2 krčné stavce:</w:t>
      </w:r>
    </w:p>
    <w:p w:rsidR="00EC3837" w:rsidRPr="00EC3837" w:rsidRDefault="00EC3837" w:rsidP="00751C9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C3837">
        <w:rPr>
          <w:rFonts w:ascii="Times New Roman" w:hAnsi="Times New Roman" w:cs="Times New Roman"/>
          <w:shd w:val="clear" w:color="auto" w:fill="FFFFFF"/>
        </w:rPr>
        <w:t>nosič (atlas) – upevňuje sa na záhlavnú kosť</w:t>
      </w:r>
    </w:p>
    <w:p w:rsidR="00EC3837" w:rsidRPr="00EC3837" w:rsidRDefault="00EC3837" w:rsidP="00751C9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C3837">
        <w:rPr>
          <w:rFonts w:ascii="Times New Roman" w:hAnsi="Times New Roman" w:cs="Times New Roman"/>
          <w:shd w:val="clear" w:color="auto" w:fill="FFFFFF"/>
        </w:rPr>
        <w:t>čapovec (</w:t>
      </w:r>
      <w:proofErr w:type="spellStart"/>
      <w:r w:rsidRPr="00EC3837">
        <w:rPr>
          <w:rFonts w:ascii="Times New Roman" w:hAnsi="Times New Roman" w:cs="Times New Roman"/>
          <w:shd w:val="clear" w:color="auto" w:fill="FFFFFF"/>
        </w:rPr>
        <w:t>axis</w:t>
      </w:r>
      <w:proofErr w:type="spellEnd"/>
      <w:r w:rsidRPr="00EC3837">
        <w:rPr>
          <w:rFonts w:ascii="Times New Roman" w:hAnsi="Times New Roman" w:cs="Times New Roman"/>
          <w:shd w:val="clear" w:color="auto" w:fill="FFFFFF"/>
        </w:rPr>
        <w:t xml:space="preserve">) – má výbežok </w:t>
      </w:r>
      <w:r w:rsidRPr="00EC3837">
        <w:rPr>
          <w:shd w:val="clear" w:color="auto" w:fill="FFFFFF"/>
        </w:rPr>
        <w:sym w:font="Wingdings" w:char="F0E0"/>
      </w:r>
      <w:r w:rsidRPr="00EC3837">
        <w:rPr>
          <w:rFonts w:ascii="Times New Roman" w:hAnsi="Times New Roman" w:cs="Times New Roman"/>
          <w:shd w:val="clear" w:color="auto" w:fill="FFFFFF"/>
        </w:rPr>
        <w:t xml:space="preserve"> zub čapovca, ktorý sa zakliesňuje do nosiča a umožňuje otáčavé pohyby hlavy</w:t>
      </w:r>
    </w:p>
    <w:p w:rsidR="008822EB" w:rsidRDefault="006C2B36" w:rsidP="00751C9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33598">
        <w:rPr>
          <w:rFonts w:ascii="Times New Roman" w:hAnsi="Times New Roman" w:cs="Times New Roman"/>
        </w:rPr>
        <w:br/>
      </w:r>
      <w:r w:rsidRPr="00533598">
        <w:rPr>
          <w:rFonts w:ascii="Times New Roman" w:hAnsi="Times New Roman" w:cs="Times New Roman"/>
          <w:shd w:val="clear" w:color="auto" w:fill="FFFFFF"/>
        </w:rPr>
        <w:t>2. Opísať pľúca</w:t>
      </w:r>
      <w:r w:rsidR="008822EB">
        <w:rPr>
          <w:rFonts w:ascii="Times New Roman" w:hAnsi="Times New Roman" w:cs="Times New Roman"/>
          <w:shd w:val="clear" w:color="auto" w:fill="FFFFFF"/>
        </w:rPr>
        <w:t>, resp. časti dýchacej sústavy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nosová dutina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822EB">
        <w:rPr>
          <w:rFonts w:ascii="Times New Roman" w:hAnsi="Times New Roman" w:cs="Times New Roman"/>
          <w:shd w:val="clear" w:color="auto" w:fill="FFFFFF"/>
        </w:rPr>
        <w:t>choany</w:t>
      </w:r>
      <w:proofErr w:type="spellEnd"/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nosohltan :</w:t>
      </w:r>
    </w:p>
    <w:p w:rsidR="008822EB" w:rsidRPr="008822EB" w:rsidRDefault="008822EB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 xml:space="preserve">párová </w:t>
      </w:r>
      <w:proofErr w:type="spellStart"/>
      <w:r w:rsidRPr="008822EB">
        <w:rPr>
          <w:rFonts w:ascii="Times New Roman" w:hAnsi="Times New Roman" w:cs="Times New Roman"/>
          <w:shd w:val="clear" w:color="auto" w:fill="FFFFFF"/>
        </w:rPr>
        <w:t>Eustachova</w:t>
      </w:r>
      <w:proofErr w:type="spellEnd"/>
      <w:r w:rsidRPr="008822EB">
        <w:rPr>
          <w:rFonts w:ascii="Times New Roman" w:hAnsi="Times New Roman" w:cs="Times New Roman"/>
          <w:shd w:val="clear" w:color="auto" w:fill="FFFFFF"/>
        </w:rPr>
        <w:t xml:space="preserve"> trubica</w:t>
      </w:r>
    </w:p>
    <w:p w:rsidR="008822EB" w:rsidRPr="008822EB" w:rsidRDefault="008822EB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nosové mandle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hltan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8822EB">
        <w:rPr>
          <w:rFonts w:ascii="Times New Roman" w:hAnsi="Times New Roman" w:cs="Times New Roman"/>
          <w:shd w:val="clear" w:color="auto" w:fill="FFFFFF"/>
        </w:rPr>
        <w:t>chrupavčitá</w:t>
      </w:r>
      <w:proofErr w:type="spellEnd"/>
      <w:r w:rsidRPr="008822EB">
        <w:rPr>
          <w:rFonts w:ascii="Times New Roman" w:hAnsi="Times New Roman" w:cs="Times New Roman"/>
          <w:shd w:val="clear" w:color="auto" w:fill="FFFFFF"/>
        </w:rPr>
        <w:t xml:space="preserve"> príchlopka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hrtan</w:t>
      </w:r>
    </w:p>
    <w:p w:rsidR="008822EB" w:rsidRP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priedušnica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8822EB" w:rsidRPr="008822EB" w:rsidRDefault="008822EB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pravá prieduška</w:t>
      </w:r>
    </w:p>
    <w:p w:rsidR="008822EB" w:rsidRPr="008822EB" w:rsidRDefault="008822EB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ľavá prieduška</w:t>
      </w:r>
    </w:p>
    <w:p w:rsidR="008822EB" w:rsidRDefault="008822EB" w:rsidP="00751C9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pľúca</w:t>
      </w:r>
      <w:r>
        <w:rPr>
          <w:rFonts w:ascii="Times New Roman" w:hAnsi="Times New Roman" w:cs="Times New Roman"/>
          <w:shd w:val="clear" w:color="auto" w:fill="FFFFFF"/>
        </w:rPr>
        <w:t xml:space="preserve"> (párový orgán)</w:t>
      </w:r>
      <w:r w:rsidRPr="008822E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822EB" w:rsidRDefault="0099403A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 w:rsidR="008822EB">
        <w:rPr>
          <w:rFonts w:ascii="Times New Roman" w:hAnsi="Times New Roman" w:cs="Times New Roman"/>
          <w:shd w:val="clear" w:color="auto" w:fill="FFFFFF"/>
        </w:rPr>
        <w:t>ľavé</w:t>
      </w:r>
      <w:r>
        <w:rPr>
          <w:rFonts w:ascii="Times New Roman" w:hAnsi="Times New Roman" w:cs="Times New Roman"/>
          <w:shd w:val="clear" w:color="auto" w:fill="FFFFFF"/>
        </w:rPr>
        <w:t xml:space="preserve"> (2 pľúcne laloky)</w:t>
      </w:r>
      <w:r w:rsidR="008822EB">
        <w:rPr>
          <w:rFonts w:ascii="Times New Roman" w:hAnsi="Times New Roman" w:cs="Times New Roman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hd w:val="clear" w:color="auto" w:fill="FFFFFF"/>
        </w:rPr>
        <w:t> </w:t>
      </w:r>
      <w:r w:rsidR="008822EB">
        <w:rPr>
          <w:rFonts w:ascii="Times New Roman" w:hAnsi="Times New Roman" w:cs="Times New Roman"/>
          <w:shd w:val="clear" w:color="auto" w:fill="FFFFFF"/>
        </w:rPr>
        <w:t>pravé</w:t>
      </w:r>
      <w:r>
        <w:rPr>
          <w:rFonts w:ascii="Times New Roman" w:hAnsi="Times New Roman" w:cs="Times New Roman"/>
          <w:shd w:val="clear" w:color="auto" w:fill="FFFFFF"/>
        </w:rPr>
        <w:t xml:space="preserve"> (3 pľúcne laloky)</w:t>
      </w:r>
    </w:p>
    <w:p w:rsidR="008822EB" w:rsidRPr="00460059" w:rsidRDefault="008822EB" w:rsidP="00751C9F">
      <w:pPr>
        <w:pStyle w:val="Odstavecseseznamem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822EB">
        <w:rPr>
          <w:rFonts w:ascii="Times New Roman" w:hAnsi="Times New Roman" w:cs="Times New Roman"/>
          <w:shd w:val="clear" w:color="auto" w:fill="FFFFFF"/>
        </w:rPr>
        <w:t>= alveoly</w:t>
      </w:r>
      <w:r>
        <w:rPr>
          <w:rFonts w:ascii="Times New Roman" w:hAnsi="Times New Roman" w:cs="Times New Roman"/>
          <w:shd w:val="clear" w:color="auto" w:fill="FFFFFF"/>
        </w:rPr>
        <w:t xml:space="preserve"> – funkčné jednotky pľúc, v ktorých dochádza k výmene plynov</w:t>
      </w:r>
    </w:p>
    <w:p w:rsidR="00751C9F" w:rsidRDefault="00751C9F" w:rsidP="00751C9F">
      <w:pPr>
        <w:spacing w:after="0" w:line="240" w:lineRule="auto"/>
        <w:rPr>
          <w:rFonts w:ascii="Times New Roman" w:hAnsi="Times New Roman" w:cs="Times New Roman"/>
        </w:rPr>
      </w:pPr>
    </w:p>
    <w:p w:rsidR="00460059" w:rsidRDefault="001B13A7" w:rsidP="00751C9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Čo j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oxoplazmó</w:t>
      </w:r>
      <w:r w:rsidR="006C2B36" w:rsidRPr="00533598">
        <w:rPr>
          <w:rFonts w:ascii="Times New Roman" w:hAnsi="Times New Roman" w:cs="Times New Roman"/>
          <w:shd w:val="clear" w:color="auto" w:fill="FFFFFF"/>
        </w:rPr>
        <w:t>za</w:t>
      </w:r>
      <w:proofErr w:type="spellEnd"/>
    </w:p>
    <w:p w:rsidR="00460059" w:rsidRPr="00460059" w:rsidRDefault="00460059" w:rsidP="00751C9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60059">
        <w:rPr>
          <w:rFonts w:ascii="Times New Roman" w:hAnsi="Times New Roman" w:cs="Times New Roman"/>
          <w:shd w:val="clear" w:color="auto" w:fill="FFFFFF"/>
        </w:rPr>
        <w:t xml:space="preserve">infekčná choroba prenášaná </w:t>
      </w:r>
      <w:proofErr w:type="spellStart"/>
      <w:r w:rsidRPr="00460059">
        <w:rPr>
          <w:rFonts w:ascii="Times New Roman" w:hAnsi="Times New Roman" w:cs="Times New Roman"/>
          <w:shd w:val="clear" w:color="auto" w:fill="FFFFFF"/>
        </w:rPr>
        <w:t>jednobunkovcom</w:t>
      </w:r>
      <w:proofErr w:type="spellEnd"/>
      <w:r w:rsidRPr="0046005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60059">
        <w:rPr>
          <w:rFonts w:ascii="Times New Roman" w:hAnsi="Times New Roman" w:cs="Times New Roman"/>
          <w:shd w:val="clear" w:color="auto" w:fill="FFFFFF"/>
        </w:rPr>
        <w:t>Toxoplasma</w:t>
      </w:r>
      <w:proofErr w:type="spellEnd"/>
      <w:r w:rsidRPr="0046005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60059">
        <w:rPr>
          <w:rFonts w:ascii="Times New Roman" w:hAnsi="Times New Roman" w:cs="Times New Roman"/>
          <w:shd w:val="clear" w:color="auto" w:fill="FFFFFF"/>
        </w:rPr>
        <w:t>gondii</w:t>
      </w:r>
      <w:proofErr w:type="spellEnd"/>
    </w:p>
    <w:p w:rsidR="00460059" w:rsidRPr="00460059" w:rsidRDefault="00460059" w:rsidP="00751C9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60059">
        <w:rPr>
          <w:rFonts w:ascii="Times New Roman" w:hAnsi="Times New Roman" w:cs="Times New Roman"/>
          <w:shd w:val="clear" w:color="auto" w:fill="FFFFFF"/>
        </w:rPr>
        <w:t>prenos: nedovarené mäso, fekáliami z mačiek (neumyté ruky pri práci v záhrade)</w:t>
      </w:r>
    </w:p>
    <w:p w:rsidR="00460059" w:rsidRPr="00460059" w:rsidRDefault="00460059" w:rsidP="00751C9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60059">
        <w:rPr>
          <w:rFonts w:ascii="Times New Roman" w:hAnsi="Times New Roman" w:cs="Times New Roman"/>
          <w:shd w:val="clear" w:color="auto" w:fill="FFFFFF"/>
        </w:rPr>
        <w:t>príznaky: podobné ako pri chrípke, nebezpečná pre tehotné ženy (hydrocefalus)</w:t>
      </w:r>
    </w:p>
    <w:p w:rsidR="00E805F4" w:rsidRDefault="006C2B36" w:rsidP="00751C9F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533598">
        <w:rPr>
          <w:rFonts w:ascii="Times New Roman" w:hAnsi="Times New Roman" w:cs="Times New Roman"/>
        </w:rPr>
        <w:br/>
      </w:r>
      <w:r w:rsidR="001B13A7">
        <w:rPr>
          <w:rFonts w:ascii="Times New Roman" w:hAnsi="Times New Roman" w:cs="Times New Roman"/>
          <w:shd w:val="clear" w:color="auto" w:fill="FFFFFF"/>
        </w:rPr>
        <w:t>4. Vitá</w:t>
      </w:r>
      <w:r w:rsidRPr="00533598">
        <w:rPr>
          <w:rFonts w:ascii="Times New Roman" w:hAnsi="Times New Roman" w:cs="Times New Roman"/>
          <w:shd w:val="clear" w:color="auto" w:fill="FFFFFF"/>
        </w:rPr>
        <w:t>lna kapacita pľúc</w:t>
      </w:r>
      <w:r w:rsidRPr="0053359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E805F4" w:rsidRPr="00E805F4" w:rsidRDefault="00E805F4" w:rsidP="00751C9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05F4">
        <w:rPr>
          <w:rFonts w:ascii="Times New Roman" w:hAnsi="Times New Roman" w:cs="Times New Roman"/>
        </w:rPr>
        <w:t xml:space="preserve">maximálne množstvo vzduchu, ktoré vydýchneme po predošlom maximálnom nádychu </w:t>
      </w:r>
    </w:p>
    <w:p w:rsidR="00E805F4" w:rsidRPr="00E805F4" w:rsidRDefault="00E805F4" w:rsidP="00751C9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805F4">
        <w:rPr>
          <w:rFonts w:ascii="Times New Roman" w:hAnsi="Times New Roman" w:cs="Times New Roman"/>
        </w:rPr>
        <w:t>4, 2 litra (napr. fúkanie balóna)</w:t>
      </w:r>
    </w:p>
    <w:p w:rsidR="00B6605A" w:rsidRDefault="006C2B36" w:rsidP="00751C9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805F4">
        <w:rPr>
          <w:rFonts w:ascii="Times New Roman" w:hAnsi="Times New Roman" w:cs="Times New Roman"/>
        </w:rPr>
        <w:br/>
      </w:r>
      <w:r w:rsidRPr="00E805F4">
        <w:rPr>
          <w:rFonts w:ascii="Times New Roman" w:hAnsi="Times New Roman" w:cs="Times New Roman"/>
          <w:shd w:val="clear" w:color="auto" w:fill="FFFFFF"/>
        </w:rPr>
        <w:t>5. Hormóny štítnej žľazy</w:t>
      </w:r>
    </w:p>
    <w:p w:rsidR="00B6605A" w:rsidRPr="00B6605A" w:rsidRDefault="00B6605A" w:rsidP="00751C9F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B6605A">
        <w:rPr>
          <w:rFonts w:ascii="Times New Roman" w:hAnsi="Times New Roman" w:cs="Times New Roman"/>
          <w:shd w:val="clear" w:color="auto" w:fill="FFFFFF"/>
        </w:rPr>
        <w:t>tyroxín</w:t>
      </w:r>
      <w:proofErr w:type="spellEnd"/>
      <w:r w:rsidRPr="00B6605A">
        <w:rPr>
          <w:rFonts w:ascii="Times New Roman" w:hAnsi="Times New Roman" w:cs="Times New Roman"/>
          <w:shd w:val="clear" w:color="auto" w:fill="FFFFFF"/>
        </w:rPr>
        <w:t xml:space="preserve"> a </w:t>
      </w:r>
      <w:proofErr w:type="spellStart"/>
      <w:r w:rsidRPr="00B6605A">
        <w:rPr>
          <w:rFonts w:ascii="Times New Roman" w:hAnsi="Times New Roman" w:cs="Times New Roman"/>
          <w:shd w:val="clear" w:color="auto" w:fill="FFFFFF"/>
        </w:rPr>
        <w:t>trijódtyronín</w:t>
      </w:r>
      <w:proofErr w:type="spellEnd"/>
      <w:r w:rsidRPr="00B6605A">
        <w:rPr>
          <w:rFonts w:ascii="Times New Roman" w:hAnsi="Times New Roman" w:cs="Times New Roman"/>
          <w:shd w:val="clear" w:color="auto" w:fill="FFFFFF"/>
        </w:rPr>
        <w:t xml:space="preserve"> – tvorba bielkovín, produkcia tepla, rast, dozrievanie nerv. systému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6605A">
        <w:rPr>
          <w:rFonts w:ascii="Times New Roman" w:hAnsi="Times New Roman" w:cs="Times New Roman"/>
          <w:shd w:val="clear" w:color="auto" w:fill="FFFFFF"/>
        </w:rPr>
        <w:t>...</w:t>
      </w:r>
    </w:p>
    <w:p w:rsidR="00B6605A" w:rsidRDefault="00B6605A" w:rsidP="00751C9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</w:t>
      </w:r>
      <w:r w:rsidRPr="00B6605A"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 nedostatok =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retenizm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nadbytok =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sedowov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horoba</w:t>
      </w:r>
    </w:p>
    <w:p w:rsidR="00B6605A" w:rsidRPr="00B6605A" w:rsidRDefault="00B6605A" w:rsidP="00751C9F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parathormó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vstrebávanie vápnika a vylučovanie fosforu v obličkách, ...</w:t>
      </w:r>
    </w:p>
    <w:p w:rsidR="00B6605A" w:rsidRDefault="00B6605A" w:rsidP="00751C9F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nzulín – znižuje cukor v krvi</w:t>
      </w:r>
    </w:p>
    <w:p w:rsidR="00B6605A" w:rsidRDefault="00B6605A" w:rsidP="00751C9F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glukagó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– odbúrava cukor z buniek, zvyšuje ho v krvi</w:t>
      </w:r>
    </w:p>
    <w:p w:rsidR="00B6605A" w:rsidRDefault="001B13A7" w:rsidP="00751C9F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E805F4">
        <w:rPr>
          <w:rStyle w:val="textexposedshow"/>
          <w:rFonts w:ascii="Times New Roman" w:hAnsi="Times New Roman" w:cs="Times New Roman"/>
          <w:shd w:val="clear" w:color="auto" w:fill="FFFFFF"/>
        </w:rPr>
        <w:t>6. Litre slí</w:t>
      </w:r>
      <w:r w:rsidR="006C2B36" w:rsidRPr="00E805F4">
        <w:rPr>
          <w:rStyle w:val="textexposedshow"/>
          <w:rFonts w:ascii="Times New Roman" w:hAnsi="Times New Roman" w:cs="Times New Roman"/>
          <w:shd w:val="clear" w:color="auto" w:fill="FFFFFF"/>
        </w:rPr>
        <w:t>n za deň</w:t>
      </w:r>
      <w:r w:rsidR="006C2B36" w:rsidRPr="00E805F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6605A" w:rsidRPr="00B6605A" w:rsidRDefault="00B6605A" w:rsidP="00751C9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 – 1,5 litra </w:t>
      </w:r>
    </w:p>
    <w:p w:rsidR="00751C9F" w:rsidRDefault="00751C9F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CB5078" w:rsidRDefault="001B13A7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>7. Enzým v sliná</w:t>
      </w:r>
      <w:r w:rsidR="006C2B36" w:rsidRPr="00B6605A">
        <w:rPr>
          <w:rStyle w:val="textexposedshow"/>
          <w:rFonts w:ascii="Times New Roman" w:hAnsi="Times New Roman" w:cs="Times New Roman"/>
          <w:shd w:val="clear" w:color="auto" w:fill="FFFFFF"/>
        </w:rPr>
        <w:t>ch a</w:t>
      </w:r>
      <w:r w:rsidR="000A599B">
        <w:rPr>
          <w:rStyle w:val="textexposedshow"/>
          <w:rFonts w:ascii="Times New Roman" w:hAnsi="Times New Roman" w:cs="Times New Roman"/>
          <w:shd w:val="clear" w:color="auto" w:fill="FFFFFF"/>
        </w:rPr>
        <w:t xml:space="preserve"> jeho</w:t>
      </w:r>
      <w:r w:rsidR="00CB5078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r w:rsidR="006C2B36" w:rsidRPr="00B6605A">
        <w:rPr>
          <w:rStyle w:val="textexposedshow"/>
          <w:rFonts w:ascii="Times New Roman" w:hAnsi="Times New Roman" w:cs="Times New Roman"/>
          <w:shd w:val="clear" w:color="auto" w:fill="FFFFFF"/>
        </w:rPr>
        <w:t>funkcia</w:t>
      </w:r>
    </w:p>
    <w:p w:rsidR="00CB5078" w:rsidRPr="000A599B" w:rsidRDefault="000A599B" w:rsidP="00751C9F">
      <w:pPr>
        <w:pStyle w:val="Odstavecseseznamem"/>
        <w:numPr>
          <w:ilvl w:val="0"/>
          <w:numId w:val="1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tyalín – štiepi cukry</w:t>
      </w:r>
    </w:p>
    <w:p w:rsidR="000A599B" w:rsidRDefault="006C2B36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7.1. </w:t>
      </w:r>
      <w:r w:rsidR="00BA5BF3">
        <w:rPr>
          <w:rStyle w:val="textexposedshow"/>
          <w:rFonts w:ascii="Times New Roman" w:hAnsi="Times New Roman" w:cs="Times New Roman"/>
          <w:shd w:val="clear" w:color="auto" w:fill="FFFFFF"/>
        </w:rPr>
        <w:t xml:space="preserve"> Centrum kýchania</w:t>
      </w:r>
    </w:p>
    <w:p w:rsidR="00BA5BF3" w:rsidRPr="00BA5BF3" w:rsidRDefault="00BA5BF3" w:rsidP="00751C9F">
      <w:pPr>
        <w:pStyle w:val="Odstavecseseznamem"/>
        <w:numPr>
          <w:ilvl w:val="0"/>
          <w:numId w:val="1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edĺžená miecha</w:t>
      </w:r>
    </w:p>
    <w:p w:rsidR="00751C9F" w:rsidRDefault="006C2B36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6605A">
        <w:rPr>
          <w:rFonts w:ascii="Times New Roman" w:hAnsi="Times New Roman" w:cs="Times New Roman"/>
          <w:shd w:val="clear" w:color="auto" w:fill="FFFFFF"/>
        </w:rPr>
        <w:br/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8. </w:t>
      </w:r>
      <w:r w:rsidR="00751C9F">
        <w:rPr>
          <w:rStyle w:val="textexposedshow"/>
          <w:rFonts w:ascii="Times New Roman" w:hAnsi="Times New Roman" w:cs="Times New Roman"/>
          <w:shd w:val="clear" w:color="auto" w:fill="FFFFFF"/>
        </w:rPr>
        <w:t xml:space="preserve">Stavce - </w:t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>bedrov</w:t>
      </w:r>
      <w:r w:rsidR="00751C9F">
        <w:rPr>
          <w:rStyle w:val="textexposedshow"/>
          <w:rFonts w:ascii="Times New Roman" w:hAnsi="Times New Roman" w:cs="Times New Roman"/>
          <w:shd w:val="clear" w:color="auto" w:fill="FFFFFF"/>
        </w:rPr>
        <w:t>á</w:t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 a hrudn</w:t>
      </w:r>
      <w:r w:rsidR="00751C9F">
        <w:rPr>
          <w:rStyle w:val="textexposedshow"/>
          <w:rFonts w:ascii="Times New Roman" w:hAnsi="Times New Roman" w:cs="Times New Roman"/>
          <w:shd w:val="clear" w:color="auto" w:fill="FFFFFF"/>
        </w:rPr>
        <w:t>á</w:t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 časť</w:t>
      </w:r>
    </w:p>
    <w:p w:rsidR="00751C9F" w:rsidRDefault="00751C9F" w:rsidP="00751C9F">
      <w:pPr>
        <w:pStyle w:val="Odstavecseseznamem"/>
        <w:numPr>
          <w:ilvl w:val="0"/>
          <w:numId w:val="1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bedrová (drieková) – 5</w:t>
      </w:r>
    </w:p>
    <w:p w:rsidR="00751C9F" w:rsidRPr="00751C9F" w:rsidRDefault="00751C9F" w:rsidP="00751C9F">
      <w:pPr>
        <w:pStyle w:val="Odstavecseseznamem"/>
        <w:numPr>
          <w:ilvl w:val="0"/>
          <w:numId w:val="1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hrudná - 12</w:t>
      </w:r>
    </w:p>
    <w:p w:rsidR="00751C9F" w:rsidRDefault="00751C9F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751C9F" w:rsidRDefault="006C2B36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9. </w:t>
      </w:r>
      <w:r w:rsidR="00751C9F">
        <w:rPr>
          <w:rStyle w:val="textexposedshow"/>
          <w:rFonts w:ascii="Times New Roman" w:hAnsi="Times New Roman" w:cs="Times New Roman"/>
          <w:shd w:val="clear" w:color="auto" w:fill="FFFFFF"/>
        </w:rPr>
        <w:t xml:space="preserve">K čomu sa upína </w:t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 xml:space="preserve"> k</w:t>
      </w:r>
      <w:r w:rsidR="00751C9F">
        <w:rPr>
          <w:rStyle w:val="textexposedshow"/>
          <w:rFonts w:ascii="Times New Roman" w:hAnsi="Times New Roman" w:cs="Times New Roman"/>
          <w:shd w:val="clear" w:color="auto" w:fill="FFFFFF"/>
        </w:rPr>
        <w:t>ľúč</w:t>
      </w: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>na kosť</w:t>
      </w:r>
    </w:p>
    <w:p w:rsidR="00751C9F" w:rsidRPr="00751C9F" w:rsidRDefault="00751C9F" w:rsidP="00751C9F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na hrudnú kosť a lopatku</w:t>
      </w:r>
    </w:p>
    <w:p w:rsidR="00751C9F" w:rsidRDefault="00751C9F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1D4DDE" w:rsidRDefault="006C2B36" w:rsidP="00751C9F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6605A">
        <w:rPr>
          <w:rStyle w:val="textexposedshow"/>
          <w:rFonts w:ascii="Times New Roman" w:hAnsi="Times New Roman" w:cs="Times New Roman"/>
          <w:shd w:val="clear" w:color="auto" w:fill="FFFFFF"/>
        </w:rPr>
        <w:t>10. Funkcia bielych krviniek</w:t>
      </w:r>
    </w:p>
    <w:p w:rsidR="00751C9F" w:rsidRPr="00751C9F" w:rsidRDefault="00751C9F" w:rsidP="00751C9F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obranyschopnosť organizmu, imunitná</w:t>
      </w:r>
    </w:p>
    <w:p w:rsidR="008F55FF" w:rsidRDefault="008F55FF" w:rsidP="00533598">
      <w:pPr>
        <w:spacing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378460</wp:posOffset>
            </wp:positionV>
            <wp:extent cx="3305175" cy="2171700"/>
            <wp:effectExtent l="19050" t="0" r="9525" b="0"/>
            <wp:wrapTight wrapText="bothSides">
              <wp:wrapPolygon edited="0">
                <wp:start x="-124" y="0"/>
                <wp:lineTo x="-124" y="21411"/>
                <wp:lineTo x="21662" y="21411"/>
                <wp:lineTo x="21662" y="0"/>
                <wp:lineTo x="-124" y="0"/>
              </wp:wrapPolygon>
            </wp:wrapTight>
            <wp:docPr id="2" name="obrázek 2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 descr="Lebka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9B" w:rsidRPr="00533598">
        <w:rPr>
          <w:rStyle w:val="textexposedshow"/>
          <w:rFonts w:ascii="Times New Roman" w:hAnsi="Times New Roman" w:cs="Times New Roman"/>
          <w:b/>
          <w:shd w:val="clear" w:color="auto" w:fill="FFFFFF"/>
        </w:rPr>
        <w:t>SVD test 2.</w:t>
      </w:r>
      <w:r w:rsidR="001C5D9B" w:rsidRPr="00533598">
        <w:rPr>
          <w:rStyle w:val="textexposedshow"/>
          <w:rFonts w:ascii="Times New Roman" w:hAnsi="Times New Roman" w:cs="Times New Roman"/>
          <w:b/>
          <w:shd w:val="clear" w:color="auto" w:fill="FFFFFF"/>
        </w:rPr>
        <w:br/>
      </w:r>
      <w:r w:rsidR="001C5D9B" w:rsidRPr="00533598">
        <w:rPr>
          <w:rStyle w:val="textexposedshow"/>
          <w:rFonts w:ascii="Times New Roman" w:hAnsi="Times New Roman" w:cs="Times New Roman"/>
          <w:shd w:val="clear" w:color="auto" w:fill="FFFFFF"/>
        </w:rPr>
        <w:t>1. 4 kosti lebky</w:t>
      </w:r>
    </w:p>
    <w:p w:rsidR="008F55FF" w:rsidRDefault="008F55FF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8F55FF">
        <w:rPr>
          <w:rFonts w:ascii="Times New Roman" w:hAnsi="Times New Roman" w:cs="Times New Roman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3086100" cy="2105025"/>
            <wp:effectExtent l="19050" t="0" r="0" b="0"/>
            <wp:wrapTight wrapText="bothSides">
              <wp:wrapPolygon edited="0">
                <wp:start x="-133" y="0"/>
                <wp:lineTo x="-133" y="21502"/>
                <wp:lineTo x="21600" y="21502"/>
                <wp:lineTo x="21600" y="0"/>
                <wp:lineTo x="-133" y="0"/>
              </wp:wrapPolygon>
            </wp:wrapTight>
            <wp:docPr id="1" name="obrázek 1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6" descr="Lebka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D9B" w:rsidRPr="00533598">
        <w:rPr>
          <w:rStyle w:val="textexposedshow"/>
          <w:rFonts w:ascii="Times New Roman" w:hAnsi="Times New Roman" w:cs="Times New Roman"/>
          <w:shd w:val="clear" w:color="auto" w:fill="FFFFFF"/>
        </w:rPr>
        <w:br/>
        <w:t>2. Krvn</w:t>
      </w:r>
      <w:r>
        <w:rPr>
          <w:rStyle w:val="textexposedshow"/>
          <w:rFonts w:ascii="Times New Roman" w:hAnsi="Times New Roman" w:cs="Times New Roman"/>
          <w:shd w:val="clear" w:color="auto" w:fill="FFFFFF"/>
        </w:rPr>
        <w:t>ý</w:t>
      </w:r>
      <w:r w:rsidR="001C5D9B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obeh</w:t>
      </w:r>
    </w:p>
    <w:p w:rsidR="002001E2" w:rsidRPr="002001E2" w:rsidRDefault="002001E2" w:rsidP="00B04AEC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nádych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v pľúcach (okysličenie) – pľúcne žily do ĽP – z ĽP do ĽK – z ĽK do aorty – celé telo – odovzdanie O</w:t>
      </w:r>
      <w:r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hd w:val="clear" w:color="auto" w:fill="FFFFFF"/>
        </w:rPr>
        <w:t>– naviazanie CO</w:t>
      </w:r>
      <w:r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odkysličenie) –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dolná+horná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utá žila – do PP – z PP do PK – pľúcny kmeň – pľúca - -//-</w:t>
      </w:r>
    </w:p>
    <w:p w:rsidR="00B04AEC" w:rsidRDefault="00B04AEC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310CB2" w:rsidRDefault="001C5D9B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3. Čo sp</w:t>
      </w:r>
      <w:r w:rsidR="00F23C49">
        <w:rPr>
          <w:rStyle w:val="textexposedshow"/>
          <w:rFonts w:ascii="Times New Roman" w:hAnsi="Times New Roman" w:cs="Times New Roman"/>
          <w:shd w:val="clear" w:color="auto" w:fill="FFFFFF"/>
        </w:rPr>
        <w:t>á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ja </w:t>
      </w:r>
      <w:proofErr w:type="spellStart"/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Eustachova</w:t>
      </w:r>
      <w:proofErr w:type="spellEnd"/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trubica</w:t>
      </w:r>
    </w:p>
    <w:p w:rsidR="00310CB2" w:rsidRDefault="00310CB2" w:rsidP="00B04AEC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spája nosohltan so stredným uchom</w:t>
      </w:r>
    </w:p>
    <w:p w:rsidR="00310CB2" w:rsidRDefault="001C5D9B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br/>
        <w:t>4.</w:t>
      </w:r>
      <w:r w:rsidR="00E675D4" w:rsidRPr="00310CB2">
        <w:rPr>
          <w:rStyle w:val="textexposedshow"/>
          <w:rFonts w:ascii="Times New Roman" w:hAnsi="Times New Roman" w:cs="Times New Roman"/>
          <w:shd w:val="clear" w:color="auto" w:fill="FFFFFF"/>
        </w:rPr>
        <w:t xml:space="preserve"> O</w:t>
      </w: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t xml:space="preserve">d čoho závisí množstvo </w:t>
      </w:r>
      <w:r w:rsidR="00E675D4" w:rsidRPr="00310CB2">
        <w:rPr>
          <w:rStyle w:val="textexposedshow"/>
          <w:rFonts w:ascii="Times New Roman" w:hAnsi="Times New Roman" w:cs="Times New Roman"/>
          <w:shd w:val="clear" w:color="auto" w:fill="FFFFFF"/>
        </w:rPr>
        <w:t>červených krviniek</w:t>
      </w:r>
    </w:p>
    <w:p w:rsidR="00310CB2" w:rsidRPr="00310CB2" w:rsidRDefault="00310CB2" w:rsidP="00B04AEC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vek ( najviac novorodenci – 7 mil. v 1 mm</w:t>
      </w:r>
      <w:r>
        <w:rPr>
          <w:rStyle w:val="textexposedshow"/>
          <w:rFonts w:ascii="Times New Roman" w:hAnsi="Times New Roman" w:cs="Times New Roman"/>
          <w:shd w:val="clear" w:color="auto" w:fill="FFFFFF"/>
          <w:vertAlign w:val="superscript"/>
        </w:rPr>
        <w:t>3</w:t>
      </w:r>
    </w:p>
    <w:p w:rsidR="00310CB2" w:rsidRDefault="00310CB2" w:rsidP="00B04AEC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nadmorská výška (vo vyššej viac)</w:t>
      </w:r>
    </w:p>
    <w:p w:rsidR="00310CB2" w:rsidRPr="00310CB2" w:rsidRDefault="00310CB2" w:rsidP="00B04AEC">
      <w:pPr>
        <w:pStyle w:val="Odstavecseseznamem"/>
        <w:numPr>
          <w:ilvl w:val="0"/>
          <w:numId w:val="1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sexuálne rozdiely (muži viac)</w:t>
      </w:r>
    </w:p>
    <w:p w:rsidR="00310CB2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br/>
        <w:t>5. Koľko metrov má hrubé črevo</w:t>
      </w:r>
    </w:p>
    <w:p w:rsidR="00310CB2" w:rsidRPr="00310CB2" w:rsidRDefault="00310CB2" w:rsidP="00B04AEC">
      <w:pPr>
        <w:pStyle w:val="Odstavecseseznamem"/>
        <w:numPr>
          <w:ilvl w:val="0"/>
          <w:numId w:val="1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1,5 metra</w:t>
      </w:r>
    </w:p>
    <w:p w:rsidR="00310CB2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br/>
        <w:t>6. Parazit</w:t>
      </w:r>
      <w:r w:rsidR="00F23C49" w:rsidRPr="00310CB2">
        <w:rPr>
          <w:rStyle w:val="textexposedshow"/>
          <w:rFonts w:ascii="Times New Roman" w:hAnsi="Times New Roman" w:cs="Times New Roman"/>
          <w:shd w:val="clear" w:color="auto" w:fill="FFFFFF"/>
        </w:rPr>
        <w:t>,</w:t>
      </w: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t xml:space="preserve"> ktorý predpovedá zneužívanie u</w:t>
      </w:r>
      <w:r w:rsidR="00310CB2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t>detí</w:t>
      </w:r>
    </w:p>
    <w:p w:rsidR="00310CB2" w:rsidRPr="00310CB2" w:rsidRDefault="00310CB2" w:rsidP="00B04AEC">
      <w:pPr>
        <w:pStyle w:val="Odstavecseseznamem"/>
        <w:numPr>
          <w:ilvl w:val="0"/>
          <w:numId w:val="1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voš lonová </w:t>
      </w:r>
    </w:p>
    <w:p w:rsidR="00310CB2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310CB2">
        <w:rPr>
          <w:rStyle w:val="textexposedshow"/>
          <w:rFonts w:ascii="Times New Roman" w:hAnsi="Times New Roman" w:cs="Times New Roman"/>
          <w:shd w:val="clear" w:color="auto" w:fill="FFFFFF"/>
        </w:rPr>
        <w:br/>
        <w:t>7. Rozdiel medzi hladkým a priečne pruhovaných svalstvom</w:t>
      </w:r>
    </w:p>
    <w:p w:rsidR="00310CB2" w:rsidRDefault="00310CB2" w:rsidP="00B04AEC">
      <w:pPr>
        <w:pStyle w:val="Odstavecseseznamem"/>
        <w:numPr>
          <w:ilvl w:val="0"/>
          <w:numId w:val="1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hladké svaly – vo vnútorných orgánoch, napr. v cievach, črevách a pod. Sú jednojadrové, nie sú ovládateľné vôľou, ale sú schopné pracovať prakticky nepretržite, hoci ich výkonnosť je v porovnaní s priečne pruhovanými svalmi nízka.</w:t>
      </w:r>
    </w:p>
    <w:p w:rsidR="001D4DDE" w:rsidRDefault="00310CB2" w:rsidP="00B04AEC">
      <w:pPr>
        <w:pStyle w:val="Odstavecseseznamem"/>
        <w:numPr>
          <w:ilvl w:val="0"/>
          <w:numId w:val="1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priečne pruhované svaly (kostrové) </w:t>
      </w:r>
      <w:r w:rsidR="001D4DDE">
        <w:rPr>
          <w:rStyle w:val="textexposedshow"/>
          <w:rFonts w:ascii="Times New Roman" w:hAnsi="Times New Roman" w:cs="Times New Roman"/>
          <w:shd w:val="clear" w:color="auto" w:fill="FFFFFF"/>
        </w:rPr>
        <w:t>–</w:t>
      </w: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1D4DDE">
        <w:rPr>
          <w:rStyle w:val="textexposedshow"/>
          <w:rFonts w:ascii="Times New Roman" w:hAnsi="Times New Roman" w:cs="Times New Roman"/>
          <w:shd w:val="clear" w:color="auto" w:fill="FFFFFF"/>
        </w:rPr>
        <w:t>sú ovládateľné vôľou, sú viacjadrové a sú schopné podávať vysoký výkon, ale len krátku dobu. Sú obvykle upnuté na kosti a v tele ich máme okolo 600</w:t>
      </w:r>
    </w:p>
    <w:p w:rsidR="00B04AEC" w:rsidRDefault="00B04AEC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1D4DDE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1D4DDE">
        <w:rPr>
          <w:rStyle w:val="textexposedshow"/>
          <w:rFonts w:ascii="Times New Roman" w:hAnsi="Times New Roman" w:cs="Times New Roman"/>
          <w:shd w:val="clear" w:color="auto" w:fill="FFFFFF"/>
        </w:rPr>
        <w:t>8. Ktorá časť tr</w:t>
      </w:r>
      <w:r w:rsidR="001D4DDE">
        <w:rPr>
          <w:rStyle w:val="textexposedshow"/>
          <w:rFonts w:ascii="Times New Roman" w:hAnsi="Times New Roman" w:cs="Times New Roman"/>
          <w:shd w:val="clear" w:color="auto" w:fill="FFFFFF"/>
        </w:rPr>
        <w:t>á</w:t>
      </w:r>
      <w:r w:rsidRPr="001D4DDE">
        <w:rPr>
          <w:rStyle w:val="textexposedshow"/>
          <w:rFonts w:ascii="Times New Roman" w:hAnsi="Times New Roman" w:cs="Times New Roman"/>
          <w:shd w:val="clear" w:color="auto" w:fill="FFFFFF"/>
        </w:rPr>
        <w:t>viacej sústavy zabezpečuje rýchle vstreb</w:t>
      </w:r>
      <w:r w:rsidR="001D4DDE">
        <w:rPr>
          <w:rStyle w:val="textexposedshow"/>
          <w:rFonts w:ascii="Times New Roman" w:hAnsi="Times New Roman" w:cs="Times New Roman"/>
          <w:shd w:val="clear" w:color="auto" w:fill="FFFFFF"/>
        </w:rPr>
        <w:t>á</w:t>
      </w:r>
      <w:r w:rsidRPr="001D4DDE">
        <w:rPr>
          <w:rStyle w:val="textexposedshow"/>
          <w:rFonts w:ascii="Times New Roman" w:hAnsi="Times New Roman" w:cs="Times New Roman"/>
          <w:shd w:val="clear" w:color="auto" w:fill="FFFFFF"/>
        </w:rPr>
        <w:t>vanie potravy</w:t>
      </w:r>
      <w:r w:rsidR="001D4DDE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1D4DDE" w:rsidRPr="00B04AEC" w:rsidRDefault="00B04AEC" w:rsidP="00B04AEC">
      <w:pPr>
        <w:pStyle w:val="Odstavecseseznamem"/>
        <w:numPr>
          <w:ilvl w:val="0"/>
          <w:numId w:val="1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tenké črevo?</w:t>
      </w:r>
    </w:p>
    <w:p w:rsidR="00B04AEC" w:rsidRDefault="00B04AEC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04AEC" w:rsidRPr="00B04AEC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>9. Názv</w:t>
      </w:r>
      <w:r w:rsidR="00B04AEC" w:rsidRPr="00B04AEC">
        <w:rPr>
          <w:rStyle w:val="textexposedshow"/>
          <w:rFonts w:ascii="Times New Roman" w:hAnsi="Times New Roman" w:cs="Times New Roman"/>
          <w:shd w:val="clear" w:color="auto" w:fill="FFFFFF"/>
        </w:rPr>
        <w:t>y prirodzených zahnutí chrbtice</w:t>
      </w:r>
    </w:p>
    <w:p w:rsidR="00B04AEC" w:rsidRPr="00B04AEC" w:rsidRDefault="00B04AEC" w:rsidP="00B04AEC">
      <w:pPr>
        <w:pStyle w:val="Odstavecseseznamem"/>
        <w:numPr>
          <w:ilvl w:val="0"/>
          <w:numId w:val="1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 xml:space="preserve">krčná </w:t>
      </w:r>
      <w:proofErr w:type="spellStart"/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>lordóza</w:t>
      </w:r>
      <w:proofErr w:type="spellEnd"/>
    </w:p>
    <w:p w:rsidR="00B04AEC" w:rsidRPr="00B04AEC" w:rsidRDefault="00B04AEC" w:rsidP="00B04AEC">
      <w:pPr>
        <w:pStyle w:val="Odstavecseseznamem"/>
        <w:numPr>
          <w:ilvl w:val="0"/>
          <w:numId w:val="1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 xml:space="preserve">bedrová (drieková) </w:t>
      </w:r>
      <w:proofErr w:type="spellStart"/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>lordóza</w:t>
      </w:r>
      <w:proofErr w:type="spellEnd"/>
    </w:p>
    <w:p w:rsidR="00B04AEC" w:rsidRPr="00B04AEC" w:rsidRDefault="00B04AEC" w:rsidP="00B04AEC">
      <w:pPr>
        <w:pStyle w:val="Odstavecseseznamem"/>
        <w:numPr>
          <w:ilvl w:val="0"/>
          <w:numId w:val="1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 xml:space="preserve">hrudná a krížová </w:t>
      </w:r>
      <w:proofErr w:type="spellStart"/>
      <w:r w:rsidRPr="00B04AEC">
        <w:rPr>
          <w:rStyle w:val="textexposedshow"/>
          <w:rFonts w:ascii="Times New Roman" w:hAnsi="Times New Roman" w:cs="Times New Roman"/>
          <w:shd w:val="clear" w:color="auto" w:fill="FFFFFF"/>
        </w:rPr>
        <w:t>kyfóza</w:t>
      </w:r>
      <w:proofErr w:type="spellEnd"/>
    </w:p>
    <w:p w:rsidR="00B04AEC" w:rsidRDefault="00B04AEC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E675D4" w:rsidRPr="001D4DDE" w:rsidRDefault="00E675D4" w:rsidP="00B04AEC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1D4DDE">
        <w:rPr>
          <w:rStyle w:val="textexposedshow"/>
          <w:rFonts w:ascii="Times New Roman" w:hAnsi="Times New Roman" w:cs="Times New Roman"/>
          <w:shd w:val="clear" w:color="auto" w:fill="FFFFFF"/>
        </w:rPr>
        <w:t>10. ?</w:t>
      </w:r>
    </w:p>
    <w:p w:rsidR="00B04AEC" w:rsidRDefault="00B04AEC" w:rsidP="00533598">
      <w:pPr>
        <w:spacing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B04AEC" w:rsidRDefault="00B04AEC" w:rsidP="00533598">
      <w:pPr>
        <w:spacing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B04AEC" w:rsidRDefault="00B04AEC" w:rsidP="00533598">
      <w:pPr>
        <w:spacing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A75BFD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b/>
          <w:shd w:val="clear" w:color="auto" w:fill="FFFFFF"/>
        </w:rPr>
        <w:lastRenderedPageBreak/>
        <w:t>SVD test 3.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br/>
        <w:t>1. 3 kosti lebky</w:t>
      </w:r>
    </w:p>
    <w:p w:rsidR="00A75BFD" w:rsidRDefault="00A75BFD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49225</wp:posOffset>
            </wp:positionV>
            <wp:extent cx="3305175" cy="2105025"/>
            <wp:effectExtent l="19050" t="0" r="9525" b="0"/>
            <wp:wrapTight wrapText="bothSides">
              <wp:wrapPolygon edited="0">
                <wp:start x="-124" y="0"/>
                <wp:lineTo x="-124" y="21502"/>
                <wp:lineTo x="21662" y="21502"/>
                <wp:lineTo x="21662" y="0"/>
                <wp:lineTo x="-124" y="0"/>
              </wp:wrapPolygon>
            </wp:wrapTight>
            <wp:docPr id="3" name="obrázek 2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 descr="Lebka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5FF">
        <w:rPr>
          <w:rFonts w:ascii="Times New Roman" w:hAnsi="Times New Roman" w:cs="Times New Roman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49225</wp:posOffset>
            </wp:positionV>
            <wp:extent cx="3086100" cy="2105025"/>
            <wp:effectExtent l="19050" t="0" r="0" b="0"/>
            <wp:wrapTight wrapText="bothSides">
              <wp:wrapPolygon edited="0">
                <wp:start x="-133" y="0"/>
                <wp:lineTo x="-133" y="21502"/>
                <wp:lineTo x="21600" y="21502"/>
                <wp:lineTo x="21600" y="0"/>
                <wp:lineTo x="-133" y="0"/>
              </wp:wrapPolygon>
            </wp:wrapTight>
            <wp:docPr id="4" name="obrázek 1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6" descr="Lebka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5D4" w:rsidRPr="00533598">
        <w:rPr>
          <w:rStyle w:val="textexposedshow"/>
          <w:rFonts w:ascii="Times New Roman" w:hAnsi="Times New Roman" w:cs="Times New Roman"/>
          <w:shd w:val="clear" w:color="auto" w:fill="FFFFFF"/>
        </w:rPr>
        <w:t>2. Popísať zub</w:t>
      </w:r>
    </w:p>
    <w:p w:rsidR="00A650FD" w:rsidRDefault="00A650FD" w:rsidP="00796F22">
      <w:pPr>
        <w:pStyle w:val="Odstavecseseznamem"/>
        <w:numPr>
          <w:ilvl w:val="0"/>
          <w:numId w:val="1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korunka – viditeľná časť zuba</w:t>
      </w:r>
    </w:p>
    <w:p w:rsidR="00A650FD" w:rsidRDefault="00A650FD" w:rsidP="00796F22">
      <w:pPr>
        <w:pStyle w:val="Odstavecseseznamem"/>
        <w:numPr>
          <w:ilvl w:val="1"/>
          <w:numId w:val="1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 sklovina – biely povrch</w:t>
      </w:r>
    </w:p>
    <w:p w:rsidR="00A650FD" w:rsidRDefault="00A650FD" w:rsidP="00796F22">
      <w:pPr>
        <w:pStyle w:val="Odstavecseseznamem"/>
        <w:numPr>
          <w:ilvl w:val="1"/>
          <w:numId w:val="1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 zubovina (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dentín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>) – senzitívna časť</w:t>
      </w:r>
    </w:p>
    <w:p w:rsidR="00A650FD" w:rsidRDefault="00A650FD" w:rsidP="00796F22">
      <w:pPr>
        <w:pStyle w:val="Odstavecseseznamem"/>
        <w:numPr>
          <w:ilvl w:val="1"/>
          <w:numId w:val="1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 zubná dreň – vnútorná časť zuba, spája zubné tkanivo s cievnym systémom a nervovými bunkami</w:t>
      </w:r>
    </w:p>
    <w:p w:rsidR="00A650FD" w:rsidRPr="00A650FD" w:rsidRDefault="00A650FD" w:rsidP="00796F22">
      <w:pPr>
        <w:pStyle w:val="Odstavecseseznamem"/>
        <w:numPr>
          <w:ilvl w:val="0"/>
          <w:numId w:val="1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A650FD">
        <w:rPr>
          <w:rStyle w:val="textexposedshow"/>
          <w:rFonts w:ascii="Times New Roman" w:hAnsi="Times New Roman" w:cs="Times New Roman"/>
          <w:shd w:val="clear" w:color="auto" w:fill="FFFFFF"/>
        </w:rPr>
        <w:t>koreň zuba – neviditeľná časť zuba</w:t>
      </w:r>
      <w:r>
        <w:rPr>
          <w:rStyle w:val="textexposedshow"/>
          <w:rFonts w:ascii="Times New Roman" w:hAnsi="Times New Roman" w:cs="Times New Roman"/>
          <w:shd w:val="clear" w:color="auto" w:fill="FFFFFF"/>
        </w:rPr>
        <w:t>, povrch tvorí cement</w:t>
      </w: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br/>
        <w:t>3. Ktoré sú nepravé rebrá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BD5382" w:rsidRPr="00BD5382" w:rsidRDefault="00BD5382" w:rsidP="00796F22">
      <w:pPr>
        <w:pStyle w:val="Odstavecseseznamem"/>
        <w:numPr>
          <w:ilvl w:val="0"/>
          <w:numId w:val="16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D5382">
        <w:rPr>
          <w:rStyle w:val="textexposedshow"/>
          <w:rFonts w:ascii="Times New Roman" w:hAnsi="Times New Roman" w:cs="Times New Roman"/>
          <w:shd w:val="clear" w:color="auto" w:fill="FFFFFF"/>
        </w:rPr>
        <w:t>8., 9. a 10. pár – upínajú sa nepriamo na hrudnú kosť</w:t>
      </w:r>
    </w:p>
    <w:p w:rsidR="00796F22" w:rsidRDefault="00796F22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4. Čo je sedimentácia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BD5382" w:rsidRDefault="00BD5382" w:rsidP="00796F22">
      <w:pPr>
        <w:pStyle w:val="Odstavecseseznamem"/>
        <w:numPr>
          <w:ilvl w:val="0"/>
          <w:numId w:val="16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rýchlosť usadzovania červených krviniek v krvnej plazme vyvolaná ich vlastnou hmotnosťou</w:t>
      </w:r>
    </w:p>
    <w:p w:rsidR="00BD5382" w:rsidRPr="00BD5382" w:rsidRDefault="00BD5382" w:rsidP="00796F22">
      <w:pPr>
        <w:pStyle w:val="Odstavecseseznamem"/>
        <w:numPr>
          <w:ilvl w:val="0"/>
          <w:numId w:val="16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v prípade zápalu je zvýšená</w:t>
      </w:r>
    </w:p>
    <w:p w:rsidR="00796F22" w:rsidRDefault="00796F22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5. V ktorej časti srdca je odkysličená krv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BD5382" w:rsidRPr="00BD5382" w:rsidRDefault="00BD5382" w:rsidP="00796F22">
      <w:pPr>
        <w:pStyle w:val="Odstavecseseznamem"/>
        <w:numPr>
          <w:ilvl w:val="0"/>
          <w:numId w:val="17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avá časť</w:t>
      </w:r>
    </w:p>
    <w:p w:rsidR="00796F22" w:rsidRDefault="00796F22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6. 3 hlavné slinné žľazy</w:t>
      </w:r>
    </w:p>
    <w:p w:rsidR="00BD5382" w:rsidRDefault="00BD5382" w:rsidP="00796F22">
      <w:pPr>
        <w:pStyle w:val="Odstavecseseznamem"/>
        <w:numPr>
          <w:ilvl w:val="0"/>
          <w:numId w:val="17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íušná</w:t>
      </w:r>
    </w:p>
    <w:p w:rsidR="00BD5382" w:rsidRDefault="00BD5382" w:rsidP="00796F22">
      <w:pPr>
        <w:pStyle w:val="Odstavecseseznamem"/>
        <w:numPr>
          <w:ilvl w:val="0"/>
          <w:numId w:val="17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podsánková</w:t>
      </w:r>
      <w:proofErr w:type="spellEnd"/>
    </w:p>
    <w:p w:rsidR="00BD5382" w:rsidRPr="00BD5382" w:rsidRDefault="00BD5382" w:rsidP="00796F22">
      <w:pPr>
        <w:pStyle w:val="Odstavecseseznamem"/>
        <w:numPr>
          <w:ilvl w:val="0"/>
          <w:numId w:val="17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podjazyková</w:t>
      </w:r>
      <w:proofErr w:type="spellEnd"/>
    </w:p>
    <w:p w:rsidR="00796F22" w:rsidRDefault="00796F22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7. Aká je dĺžka tenkého čreva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BD5382" w:rsidRPr="00BD5382" w:rsidRDefault="00BD5382" w:rsidP="00796F22">
      <w:pPr>
        <w:pStyle w:val="Odstavecseseznamem"/>
        <w:numPr>
          <w:ilvl w:val="0"/>
          <w:numId w:val="18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3 – 5 metrov</w:t>
      </w:r>
    </w:p>
    <w:p w:rsidR="00796F22" w:rsidRDefault="00796F22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8. Parazit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,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BD5382">
        <w:rPr>
          <w:rStyle w:val="textexposedshow"/>
          <w:rFonts w:ascii="Times New Roman" w:hAnsi="Times New Roman" w:cs="Times New Roman"/>
          <w:shd w:val="clear" w:color="auto" w:fill="FFFFFF"/>
        </w:rPr>
        <w:t>ktorý spôsobuje chorobu u ban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íkov</w:t>
      </w:r>
    </w:p>
    <w:p w:rsidR="00BD5382" w:rsidRPr="00BD5382" w:rsidRDefault="00BD5382" w:rsidP="00796F22">
      <w:pPr>
        <w:pStyle w:val="Odstavecseseznamem"/>
        <w:numPr>
          <w:ilvl w:val="0"/>
          <w:numId w:val="18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mechovec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ľudský (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ankylostomóza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– choroba lenivých ľudí)</w:t>
      </w:r>
    </w:p>
    <w:p w:rsidR="00BD5382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D5382">
        <w:rPr>
          <w:rStyle w:val="textexposedshow"/>
          <w:rFonts w:ascii="Times New Roman" w:hAnsi="Times New Roman" w:cs="Times New Roman"/>
          <w:shd w:val="clear" w:color="auto" w:fill="FFFFFF"/>
        </w:rPr>
        <w:br/>
        <w:t>9. Fázy menštruačného cyklu</w:t>
      </w:r>
    </w:p>
    <w:p w:rsidR="00BD5382" w:rsidRDefault="00BD5382" w:rsidP="00796F22">
      <w:pPr>
        <w:pStyle w:val="Odstavecseseznamem"/>
        <w:numPr>
          <w:ilvl w:val="0"/>
          <w:numId w:val="18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menštruácia (1. – 5. deň cyklu)</w:t>
      </w:r>
    </w:p>
    <w:p w:rsidR="00BD5382" w:rsidRDefault="00BD5382" w:rsidP="00796F22">
      <w:pPr>
        <w:pStyle w:val="Odstavecseseznamem"/>
        <w:numPr>
          <w:ilvl w:val="0"/>
          <w:numId w:val="18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proliferačná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fáza (5. – 14. deň)</w:t>
      </w:r>
    </w:p>
    <w:p w:rsidR="00BD5382" w:rsidRPr="00BD5382" w:rsidRDefault="00BD5382" w:rsidP="00796F22">
      <w:pPr>
        <w:pStyle w:val="Odstavecseseznamem"/>
        <w:numPr>
          <w:ilvl w:val="0"/>
          <w:numId w:val="18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sekrečná fáza</w:t>
      </w:r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 xml:space="preserve"> = </w:t>
      </w:r>
      <w:proofErr w:type="spellStart"/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>luterálna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 xml:space="preserve">(14. – 28. deň) </w:t>
      </w:r>
    </w:p>
    <w:p w:rsidR="00E675D4" w:rsidRDefault="00E675D4" w:rsidP="00796F22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BD5382">
        <w:rPr>
          <w:rStyle w:val="textexposedshow"/>
          <w:rFonts w:ascii="Times New Roman" w:hAnsi="Times New Roman" w:cs="Times New Roman"/>
          <w:shd w:val="clear" w:color="auto" w:fill="FFFFFF"/>
        </w:rPr>
        <w:br/>
        <w:t>10. Ak</w:t>
      </w:r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>é</w:t>
      </w:r>
      <w:r w:rsidRPr="00BD5382">
        <w:rPr>
          <w:rStyle w:val="textexposedshow"/>
          <w:rFonts w:ascii="Times New Roman" w:hAnsi="Times New Roman" w:cs="Times New Roman"/>
          <w:shd w:val="clear" w:color="auto" w:fill="FFFFFF"/>
        </w:rPr>
        <w:t xml:space="preserve"> hormóny sa tvoria v</w:t>
      </w:r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proofErr w:type="spellStart"/>
      <w:r w:rsidRPr="00BD5382">
        <w:rPr>
          <w:rStyle w:val="textexposedshow"/>
          <w:rFonts w:ascii="Times New Roman" w:hAnsi="Times New Roman" w:cs="Times New Roman"/>
          <w:shd w:val="clear" w:color="auto" w:fill="FFFFFF"/>
        </w:rPr>
        <w:t>pankreasi</w:t>
      </w:r>
      <w:proofErr w:type="spellEnd"/>
      <w:r w:rsidR="00796F22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796F22" w:rsidRDefault="00796F22" w:rsidP="00796F22">
      <w:pPr>
        <w:pStyle w:val="Odstavecseseznamem"/>
        <w:numPr>
          <w:ilvl w:val="0"/>
          <w:numId w:val="19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pankreatická šťava –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trypsín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(štiepi bielkoviny)</w:t>
      </w:r>
    </w:p>
    <w:p w:rsidR="00796F22" w:rsidRDefault="00796F22" w:rsidP="00796F22">
      <w:pPr>
        <w:pStyle w:val="Odstavecseseznamem"/>
        <w:numPr>
          <w:ilvl w:val="0"/>
          <w:numId w:val="19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pankreatická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lipáza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(štiepi tuky)</w:t>
      </w:r>
    </w:p>
    <w:p w:rsidR="00796F22" w:rsidRPr="00796F22" w:rsidRDefault="00796F22" w:rsidP="00796F22">
      <w:pPr>
        <w:pStyle w:val="Odstavecseseznamem"/>
        <w:numPr>
          <w:ilvl w:val="0"/>
          <w:numId w:val="19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pankreatická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amyláza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(štiepi cukry)</w:t>
      </w:r>
    </w:p>
    <w:p w:rsidR="00796F22" w:rsidRPr="00BD5382" w:rsidRDefault="00796F22" w:rsidP="00BD5382">
      <w:pPr>
        <w:spacing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</w:p>
    <w:p w:rsidR="003F45FC" w:rsidRDefault="003F45FC" w:rsidP="00533598">
      <w:pPr>
        <w:spacing w:after="0"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3F45FC" w:rsidRDefault="003F45FC" w:rsidP="00533598">
      <w:pPr>
        <w:spacing w:after="0"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3F45FC" w:rsidRDefault="003F45FC" w:rsidP="00533598">
      <w:pPr>
        <w:spacing w:after="0"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3F45FC" w:rsidRDefault="003F45FC" w:rsidP="00533598">
      <w:pPr>
        <w:spacing w:after="0" w:line="240" w:lineRule="auto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3F45FC" w:rsidRDefault="00E675D4" w:rsidP="00533598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b/>
          <w:shd w:val="clear" w:color="auto" w:fill="FFFFFF"/>
        </w:rPr>
        <w:lastRenderedPageBreak/>
        <w:t>SVD test 4.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br/>
        <w:t>1.</w:t>
      </w:r>
      <w:r w:rsidR="00A73297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Pomenovať časti lebky</w:t>
      </w:r>
    </w:p>
    <w:p w:rsidR="00943B1E" w:rsidRDefault="00943B1E" w:rsidP="00533598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85750</wp:posOffset>
            </wp:positionV>
            <wp:extent cx="3305175" cy="2105025"/>
            <wp:effectExtent l="19050" t="0" r="9525" b="0"/>
            <wp:wrapTight wrapText="bothSides">
              <wp:wrapPolygon edited="0">
                <wp:start x="-124" y="0"/>
                <wp:lineTo x="-124" y="21502"/>
                <wp:lineTo x="21662" y="21502"/>
                <wp:lineTo x="21662" y="0"/>
                <wp:lineTo x="-124" y="0"/>
              </wp:wrapPolygon>
            </wp:wrapTight>
            <wp:docPr id="7" name="obrázek 2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 descr="Lebka 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8D5" w:rsidRDefault="00943B1E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8420</wp:posOffset>
            </wp:positionV>
            <wp:extent cx="3086100" cy="2105025"/>
            <wp:effectExtent l="19050" t="0" r="0" b="0"/>
            <wp:wrapTight wrapText="bothSides">
              <wp:wrapPolygon edited="0">
                <wp:start x="-133" y="0"/>
                <wp:lineTo x="-133" y="21502"/>
                <wp:lineTo x="21600" y="21502"/>
                <wp:lineTo x="21600" y="0"/>
                <wp:lineTo x="-133" y="0"/>
              </wp:wrapPolygon>
            </wp:wrapTight>
            <wp:docPr id="8" name="obrázek 1" descr="Lebka 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6" descr="Lebka 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2. </w:t>
      </w:r>
      <w:r w:rsidR="00A73297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Pomenovať časti dýchacej sústavy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nosová dutina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choany</w:t>
      </w:r>
      <w:proofErr w:type="spellEnd"/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nosohltan</w:t>
      </w:r>
    </w:p>
    <w:p w:rsidR="006B48D5" w:rsidRDefault="006B48D5" w:rsidP="001A3C94">
      <w:pPr>
        <w:pStyle w:val="Odstavecseseznamem"/>
        <w:numPr>
          <w:ilvl w:val="1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párová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Eustachova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trubica</w:t>
      </w:r>
    </w:p>
    <w:p w:rsidR="006B48D5" w:rsidRDefault="006B48D5" w:rsidP="001A3C94">
      <w:pPr>
        <w:pStyle w:val="Odstavecseseznamem"/>
        <w:numPr>
          <w:ilvl w:val="1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nosové mandle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hltan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chrupavčitá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príchlopka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hrtan</w:t>
      </w:r>
    </w:p>
    <w:p w:rsidR="006B48D5" w:rsidRDefault="006B48D5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iedušnica</w:t>
      </w:r>
    </w:p>
    <w:p w:rsidR="006B48D5" w:rsidRDefault="006B48D5" w:rsidP="001A3C94">
      <w:pPr>
        <w:pStyle w:val="Odstavecseseznamem"/>
        <w:numPr>
          <w:ilvl w:val="1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avá prieduška</w:t>
      </w:r>
    </w:p>
    <w:p w:rsidR="006B48D5" w:rsidRDefault="006B48D5" w:rsidP="001A3C94">
      <w:pPr>
        <w:pStyle w:val="Odstavecseseznamem"/>
        <w:numPr>
          <w:ilvl w:val="1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ľavá prieduška</w:t>
      </w:r>
    </w:p>
    <w:p w:rsidR="006B48D5" w:rsidRPr="006B48D5" w:rsidRDefault="007F36FC" w:rsidP="001A3C94">
      <w:pPr>
        <w:pStyle w:val="Odstavecseseznamem"/>
        <w:numPr>
          <w:ilvl w:val="0"/>
          <w:numId w:val="20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ľúca</w:t>
      </w:r>
      <w:r w:rsidR="006B48D5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</w:p>
    <w:p w:rsidR="00B90FBD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3. Centrum kýchania</w:t>
      </w:r>
    </w:p>
    <w:p w:rsidR="00B90FBD" w:rsidRPr="00B90FBD" w:rsidRDefault="00B90FBD" w:rsidP="001A3C94">
      <w:pPr>
        <w:pStyle w:val="Odstavecseseznamem"/>
        <w:numPr>
          <w:ilvl w:val="0"/>
          <w:numId w:val="2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edĺžená miecha</w:t>
      </w:r>
    </w:p>
    <w:p w:rsidR="00B90FBD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4. Kde vzniká žlté teliesko a čo sa deje po jeho zániku</w:t>
      </w:r>
      <w:r w:rsidR="00B90FBD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B90FBD" w:rsidRDefault="00361BAC" w:rsidP="001A3C94">
      <w:pPr>
        <w:pStyle w:val="Odstavecseseznamem"/>
        <w:numPr>
          <w:ilvl w:val="0"/>
          <w:numId w:val="2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z 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Graafovho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folikulu v sekrečnej fáze </w:t>
      </w:r>
    </w:p>
    <w:p w:rsidR="00361BAC" w:rsidRDefault="00361BAC" w:rsidP="001A3C94">
      <w:pPr>
        <w:pStyle w:val="Odstavecseseznamem"/>
        <w:numPr>
          <w:ilvl w:val="0"/>
          <w:numId w:val="2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ak dôjde k oplodneniu: žlté teliesko pretrváva do 5.-6. mesiaca prenatálneho vývinu (potom preberá úlohu placenta.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progesterón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zabraňuje dozrievaniu ďalších vajíčok)</w:t>
      </w:r>
    </w:p>
    <w:p w:rsidR="00361BAC" w:rsidRPr="00B90FBD" w:rsidRDefault="00361BAC" w:rsidP="001A3C94">
      <w:pPr>
        <w:pStyle w:val="Odstavecseseznamem"/>
        <w:numPr>
          <w:ilvl w:val="0"/>
          <w:numId w:val="21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ak nedôjde k oplodneniu: žltá tekutina pretrváva cca 10 dní </w:t>
      </w:r>
      <w:r w:rsidRPr="00361BAC">
        <w:rPr>
          <w:rStyle w:val="textexposedshow"/>
          <w:rFonts w:ascii="Times New Roman" w:hAnsi="Times New Roman" w:cs="Times New Roman"/>
          <w:shd w:val="clear" w:color="auto" w:fill="FFFFFF"/>
        </w:rPr>
        <w:sym w:font="Wingdings" w:char="F0E0"/>
      </w: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mení sa na jazvičku (biele teliesko)</w:t>
      </w:r>
    </w:p>
    <w:p w:rsidR="00361BAC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5. Koľko k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>ostí má predkolenie, zápästie a</w:t>
      </w:r>
      <w:r w:rsidR="001A3C94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>panva</w:t>
      </w:r>
      <w:r w:rsidR="001A3C94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361BAC" w:rsidRDefault="00361BAC" w:rsidP="001A3C94">
      <w:pPr>
        <w:pStyle w:val="Odstavecseseznamem"/>
        <w:numPr>
          <w:ilvl w:val="0"/>
          <w:numId w:val="2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redkolenie – 2 (píšťala, ihlica)</w:t>
      </w:r>
    </w:p>
    <w:p w:rsidR="00361BAC" w:rsidRDefault="00361BAC" w:rsidP="001A3C94">
      <w:pPr>
        <w:pStyle w:val="Odstavecseseznamem"/>
        <w:numPr>
          <w:ilvl w:val="0"/>
          <w:numId w:val="2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zápästie – 8</w:t>
      </w:r>
    </w:p>
    <w:p w:rsidR="00361BAC" w:rsidRPr="00361BAC" w:rsidRDefault="00361BAC" w:rsidP="001A3C94">
      <w:pPr>
        <w:pStyle w:val="Odstavecseseznamem"/>
        <w:numPr>
          <w:ilvl w:val="0"/>
          <w:numId w:val="22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panva – zrastenie 3 kostí (bedrová, sedacia, lonová) + zrastá s krížovou kosťou)</w:t>
      </w:r>
    </w:p>
    <w:p w:rsidR="00361BAC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6. Čo spôsobuje sloniu chorobu</w:t>
      </w:r>
      <w:r w:rsidR="00361BAC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361BAC" w:rsidRPr="00361BAC" w:rsidRDefault="00361BAC" w:rsidP="001A3C94">
      <w:pPr>
        <w:pStyle w:val="Odstavecseseznamem"/>
        <w:numPr>
          <w:ilvl w:val="0"/>
          <w:numId w:val="2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vlasovec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miazgový (prenos cez komáre)</w:t>
      </w:r>
    </w:p>
    <w:p w:rsidR="00361BAC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7. Aký je rozdiel medzi slepým črevom a</w:t>
      </w:r>
      <w:r w:rsidR="00361BAC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apendixom</w:t>
      </w:r>
      <w:r w:rsidR="00361BAC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361BAC" w:rsidRDefault="00083033" w:rsidP="001A3C94">
      <w:pPr>
        <w:pStyle w:val="Odstavecseseznamem"/>
        <w:numPr>
          <w:ilvl w:val="0"/>
          <w:numId w:val="2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slepé črevo – začiatok hrubého čreva</w:t>
      </w:r>
    </w:p>
    <w:p w:rsidR="00083033" w:rsidRPr="00083033" w:rsidRDefault="00083033" w:rsidP="001A3C94">
      <w:pPr>
        <w:pStyle w:val="Odstavecseseznamem"/>
        <w:numPr>
          <w:ilvl w:val="0"/>
          <w:numId w:val="23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apendix – </w:t>
      </w:r>
      <w:proofErr w:type="spellStart"/>
      <w:r>
        <w:rPr>
          <w:rStyle w:val="textexposedshow"/>
          <w:rFonts w:ascii="Times New Roman" w:hAnsi="Times New Roman" w:cs="Times New Roman"/>
          <w:shd w:val="clear" w:color="auto" w:fill="FFFFFF"/>
        </w:rPr>
        <w:t>červovitý</w:t>
      </w:r>
      <w:proofErr w:type="spellEnd"/>
      <w:r>
        <w:rPr>
          <w:rStyle w:val="textexposedshow"/>
          <w:rFonts w:ascii="Times New Roman" w:hAnsi="Times New Roman" w:cs="Times New Roman"/>
          <w:shd w:val="clear" w:color="auto" w:fill="FFFFFF"/>
        </w:rPr>
        <w:t xml:space="preserve"> výrastok na slepom čreve dlhý 10 cm</w:t>
      </w:r>
    </w:p>
    <w:p w:rsidR="00083033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8. 3 funkcie kostry</w:t>
      </w:r>
    </w:p>
    <w:p w:rsidR="00083033" w:rsidRDefault="00083033" w:rsidP="001A3C94">
      <w:pPr>
        <w:pStyle w:val="Odstavecseseznamem"/>
        <w:numPr>
          <w:ilvl w:val="0"/>
          <w:numId w:val="2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zabezpečuje pohyb</w:t>
      </w:r>
    </w:p>
    <w:p w:rsidR="00083033" w:rsidRDefault="00083033" w:rsidP="001A3C94">
      <w:pPr>
        <w:pStyle w:val="Odstavecseseznamem"/>
        <w:numPr>
          <w:ilvl w:val="0"/>
          <w:numId w:val="2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chráni vnútorné orgány</w:t>
      </w:r>
    </w:p>
    <w:p w:rsidR="00083033" w:rsidRPr="00083033" w:rsidRDefault="00083033" w:rsidP="001A3C94">
      <w:pPr>
        <w:pStyle w:val="Odstavecseseznamem"/>
        <w:numPr>
          <w:ilvl w:val="0"/>
          <w:numId w:val="24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zásobáreň minerálnych látok</w:t>
      </w:r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>Ca</w:t>
      </w:r>
      <w:proofErr w:type="spellEnd"/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>, P)</w:t>
      </w:r>
    </w:p>
    <w:p w:rsidR="0041305F" w:rsidRDefault="00A73297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9. </w:t>
      </w:r>
      <w:r w:rsidR="00D53EB2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Čo sa napája na 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>kľúčnu</w:t>
      </w:r>
      <w:r w:rsidR="00D53EB2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k</w:t>
      </w:r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>osť?</w:t>
      </w:r>
    </w:p>
    <w:p w:rsidR="0041305F" w:rsidRPr="0041305F" w:rsidRDefault="0041305F" w:rsidP="001A3C94">
      <w:pPr>
        <w:pStyle w:val="Odstavecseseznamem"/>
        <w:numPr>
          <w:ilvl w:val="0"/>
          <w:numId w:val="25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hrudná kosť a lopatka</w:t>
      </w:r>
    </w:p>
    <w:p w:rsidR="005E266E" w:rsidRDefault="00D53EB2" w:rsidP="001A3C94">
      <w:p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>10.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 Na</w:t>
      </w:r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>čo slúži ptyalín v</w:t>
      </w:r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> </w:t>
      </w:r>
      <w:r w:rsidR="00894101" w:rsidRPr="00533598">
        <w:rPr>
          <w:rStyle w:val="textexposedshow"/>
          <w:rFonts w:ascii="Times New Roman" w:hAnsi="Times New Roman" w:cs="Times New Roman"/>
          <w:shd w:val="clear" w:color="auto" w:fill="FFFFFF"/>
        </w:rPr>
        <w:t>slinác</w:t>
      </w:r>
      <w:r w:rsidR="005E266E" w:rsidRPr="00533598">
        <w:rPr>
          <w:rStyle w:val="textexposedshow"/>
          <w:rFonts w:ascii="Times New Roman" w:hAnsi="Times New Roman" w:cs="Times New Roman"/>
          <w:shd w:val="clear" w:color="auto" w:fill="FFFFFF"/>
        </w:rPr>
        <w:t>h</w:t>
      </w:r>
      <w:r w:rsidR="0041305F">
        <w:rPr>
          <w:rStyle w:val="textexposedshow"/>
          <w:rFonts w:ascii="Times New Roman" w:hAnsi="Times New Roman" w:cs="Times New Roman"/>
          <w:shd w:val="clear" w:color="auto" w:fill="FFFFFF"/>
        </w:rPr>
        <w:t>?</w:t>
      </w:r>
    </w:p>
    <w:p w:rsidR="0041305F" w:rsidRPr="0041305F" w:rsidRDefault="0041305F" w:rsidP="001A3C94">
      <w:pPr>
        <w:pStyle w:val="Odstavecseseznamem"/>
        <w:numPr>
          <w:ilvl w:val="0"/>
          <w:numId w:val="25"/>
        </w:numPr>
        <w:spacing w:after="0" w:line="240" w:lineRule="auto"/>
        <w:rPr>
          <w:rStyle w:val="textexposedshow"/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štiepi cukry</w:t>
      </w:r>
    </w:p>
    <w:p w:rsidR="0041305F" w:rsidRDefault="005E266E" w:rsidP="001A3C94">
      <w:pPr>
        <w:spacing w:after="0" w:line="240" w:lineRule="auto"/>
        <w:rPr>
          <w:rFonts w:ascii="Times New Roman" w:hAnsi="Times New Roman" w:cs="Times New Roman"/>
          <w:shd w:val="clear" w:color="auto" w:fill="F6F7F8"/>
        </w:rPr>
      </w:pPr>
      <w:r w:rsidRPr="00533598">
        <w:rPr>
          <w:rStyle w:val="textexposedshow"/>
          <w:rFonts w:ascii="Times New Roman" w:hAnsi="Times New Roman" w:cs="Times New Roman"/>
          <w:shd w:val="clear" w:color="auto" w:fill="FFFFFF"/>
        </w:rPr>
        <w:t xml:space="preserve">11. </w:t>
      </w:r>
      <w:r w:rsidRPr="00533598">
        <w:rPr>
          <w:rFonts w:ascii="Times New Roman" w:hAnsi="Times New Roman" w:cs="Times New Roman"/>
          <w:shd w:val="clear" w:color="auto" w:fill="F6F7F8"/>
        </w:rPr>
        <w:t>Kde sa tvorí adrenalín</w:t>
      </w:r>
      <w:r w:rsidR="0041305F">
        <w:rPr>
          <w:rFonts w:ascii="Times New Roman" w:hAnsi="Times New Roman" w:cs="Times New Roman"/>
          <w:shd w:val="clear" w:color="auto" w:fill="F6F7F8"/>
        </w:rPr>
        <w:t>?</w:t>
      </w:r>
    </w:p>
    <w:p w:rsidR="001C5D9B" w:rsidRPr="0041305F" w:rsidRDefault="0041305F" w:rsidP="001A3C94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shd w:val="clear" w:color="auto" w:fill="FFFFFF"/>
        </w:rPr>
        <w:t>v dreni nadobličiek</w:t>
      </w:r>
      <w:r w:rsidR="001A3C94">
        <w:rPr>
          <w:rStyle w:val="textexposedshow"/>
          <w:rFonts w:ascii="Times New Roman" w:hAnsi="Times New Roman" w:cs="Times New Roman"/>
          <w:shd w:val="clear" w:color="auto" w:fill="FFFFFF"/>
        </w:rPr>
        <w:t xml:space="preserve"> (vplýva na činnosť srdca a krvný tlak)</w:t>
      </w:r>
      <w:r w:rsidR="00E675D4" w:rsidRPr="0041305F">
        <w:rPr>
          <w:rStyle w:val="textexposedshow"/>
          <w:rFonts w:ascii="Times New Roman" w:hAnsi="Times New Roman" w:cs="Times New Roman"/>
          <w:shd w:val="clear" w:color="auto" w:fill="FFFFFF"/>
        </w:rPr>
        <w:br/>
      </w:r>
    </w:p>
    <w:p w:rsidR="001C5D9B" w:rsidRDefault="001C5D9B" w:rsidP="001C5D9B">
      <w:pPr>
        <w:pStyle w:val="Odstavecseseznamem"/>
      </w:pPr>
    </w:p>
    <w:sectPr w:rsidR="001C5D9B" w:rsidSect="00751C9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DE"/>
    <w:multiLevelType w:val="hybridMultilevel"/>
    <w:tmpl w:val="D55A8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701"/>
    <w:multiLevelType w:val="hybridMultilevel"/>
    <w:tmpl w:val="80A0F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1D60"/>
    <w:multiLevelType w:val="hybridMultilevel"/>
    <w:tmpl w:val="4446A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52BA"/>
    <w:multiLevelType w:val="hybridMultilevel"/>
    <w:tmpl w:val="FB7EB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2CC2"/>
    <w:multiLevelType w:val="hybridMultilevel"/>
    <w:tmpl w:val="9A44C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59C4"/>
    <w:multiLevelType w:val="hybridMultilevel"/>
    <w:tmpl w:val="502E4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3F5"/>
    <w:multiLevelType w:val="hybridMultilevel"/>
    <w:tmpl w:val="82847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932"/>
    <w:multiLevelType w:val="hybridMultilevel"/>
    <w:tmpl w:val="A0D22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1200F"/>
    <w:multiLevelType w:val="hybridMultilevel"/>
    <w:tmpl w:val="1BB8A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7957"/>
    <w:multiLevelType w:val="hybridMultilevel"/>
    <w:tmpl w:val="50424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1A6C"/>
    <w:multiLevelType w:val="hybridMultilevel"/>
    <w:tmpl w:val="7DB2B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3132"/>
    <w:multiLevelType w:val="hybridMultilevel"/>
    <w:tmpl w:val="06C40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1095"/>
    <w:multiLevelType w:val="hybridMultilevel"/>
    <w:tmpl w:val="8AFC7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9037F"/>
    <w:multiLevelType w:val="hybridMultilevel"/>
    <w:tmpl w:val="8BBE6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B3ED1"/>
    <w:multiLevelType w:val="hybridMultilevel"/>
    <w:tmpl w:val="39E8C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27939"/>
    <w:multiLevelType w:val="hybridMultilevel"/>
    <w:tmpl w:val="A2FAD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5BAA"/>
    <w:multiLevelType w:val="hybridMultilevel"/>
    <w:tmpl w:val="823CD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37258"/>
    <w:multiLevelType w:val="hybridMultilevel"/>
    <w:tmpl w:val="B7B40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0020B"/>
    <w:multiLevelType w:val="hybridMultilevel"/>
    <w:tmpl w:val="A19EB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0581A"/>
    <w:multiLevelType w:val="hybridMultilevel"/>
    <w:tmpl w:val="03760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B28FD"/>
    <w:multiLevelType w:val="hybridMultilevel"/>
    <w:tmpl w:val="44A02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84125"/>
    <w:multiLevelType w:val="hybridMultilevel"/>
    <w:tmpl w:val="DA72F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65103"/>
    <w:multiLevelType w:val="hybridMultilevel"/>
    <w:tmpl w:val="61F46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A006A"/>
    <w:multiLevelType w:val="hybridMultilevel"/>
    <w:tmpl w:val="A8A2E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06249"/>
    <w:multiLevelType w:val="hybridMultilevel"/>
    <w:tmpl w:val="415A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18"/>
  </w:num>
  <w:num w:numId="9">
    <w:abstractNumId w:val="14"/>
  </w:num>
  <w:num w:numId="10">
    <w:abstractNumId w:val="5"/>
  </w:num>
  <w:num w:numId="11">
    <w:abstractNumId w:val="23"/>
  </w:num>
  <w:num w:numId="12">
    <w:abstractNumId w:val="9"/>
  </w:num>
  <w:num w:numId="13">
    <w:abstractNumId w:val="24"/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3"/>
  </w:num>
  <w:num w:numId="19">
    <w:abstractNumId w:val="7"/>
  </w:num>
  <w:num w:numId="20">
    <w:abstractNumId w:val="20"/>
  </w:num>
  <w:num w:numId="21">
    <w:abstractNumId w:val="0"/>
  </w:num>
  <w:num w:numId="22">
    <w:abstractNumId w:val="16"/>
  </w:num>
  <w:num w:numId="23">
    <w:abstractNumId w:val="11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B36"/>
    <w:rsid w:val="00083033"/>
    <w:rsid w:val="000A599B"/>
    <w:rsid w:val="000B1104"/>
    <w:rsid w:val="001A3C94"/>
    <w:rsid w:val="001B13A7"/>
    <w:rsid w:val="001C5D9B"/>
    <w:rsid w:val="001D4DDE"/>
    <w:rsid w:val="002001E2"/>
    <w:rsid w:val="00222C02"/>
    <w:rsid w:val="002452D4"/>
    <w:rsid w:val="00310CB2"/>
    <w:rsid w:val="00361BAC"/>
    <w:rsid w:val="003F45FC"/>
    <w:rsid w:val="0041305F"/>
    <w:rsid w:val="00460059"/>
    <w:rsid w:val="00533598"/>
    <w:rsid w:val="00584FAF"/>
    <w:rsid w:val="005E266E"/>
    <w:rsid w:val="00613F28"/>
    <w:rsid w:val="006B48D5"/>
    <w:rsid w:val="006C2B36"/>
    <w:rsid w:val="00751C9F"/>
    <w:rsid w:val="00796F22"/>
    <w:rsid w:val="007F36FC"/>
    <w:rsid w:val="008822EB"/>
    <w:rsid w:val="00894101"/>
    <w:rsid w:val="008D01AB"/>
    <w:rsid w:val="008F55FF"/>
    <w:rsid w:val="00943B1E"/>
    <w:rsid w:val="0099403A"/>
    <w:rsid w:val="009D07F0"/>
    <w:rsid w:val="00A650FD"/>
    <w:rsid w:val="00A73297"/>
    <w:rsid w:val="00A75BFD"/>
    <w:rsid w:val="00B04AEC"/>
    <w:rsid w:val="00B6605A"/>
    <w:rsid w:val="00B90FBD"/>
    <w:rsid w:val="00BA5BF3"/>
    <w:rsid w:val="00BD5382"/>
    <w:rsid w:val="00CB5078"/>
    <w:rsid w:val="00D53100"/>
    <w:rsid w:val="00D53EB2"/>
    <w:rsid w:val="00E675D4"/>
    <w:rsid w:val="00E805F4"/>
    <w:rsid w:val="00EC3837"/>
    <w:rsid w:val="00EC7FFD"/>
    <w:rsid w:val="00F2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FA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C2B36"/>
  </w:style>
  <w:style w:type="character" w:customStyle="1" w:styleId="textexposedshow">
    <w:name w:val="text_exposed_show"/>
    <w:basedOn w:val="Standardnpsmoodstavce"/>
    <w:rsid w:val="006C2B36"/>
  </w:style>
  <w:style w:type="paragraph" w:styleId="Odstavecseseznamem">
    <w:name w:val="List Paragraph"/>
    <w:basedOn w:val="Normln"/>
    <w:uiPriority w:val="34"/>
    <w:qFormat/>
    <w:rsid w:val="001C5D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F528-7AD4-4A13-A548-D4B9A00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ka</dc:creator>
  <cp:lastModifiedBy>Majka</cp:lastModifiedBy>
  <cp:revision>26</cp:revision>
  <dcterms:created xsi:type="dcterms:W3CDTF">2014-01-09T11:30:00Z</dcterms:created>
  <dcterms:modified xsi:type="dcterms:W3CDTF">2014-01-09T13:59:00Z</dcterms:modified>
</cp:coreProperties>
</file>